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3626B5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 tel.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75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48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2; e-mail</w:t>
      </w:r>
      <w:r w:rsidR="00885496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3626B5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1705C5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 6</w:t>
      </w:r>
    </w:p>
    <w:p w:rsidR="000D453F" w:rsidRPr="001705C5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highlight w:val="lightGray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-</w:t>
      </w:r>
      <w:bookmarkStart w:id="0" w:name="_GoBack"/>
      <w:bookmarkEnd w:id="0"/>
      <w:r w:rsidR="003626B5" w:rsidRPr="003626B5">
        <w:rPr>
          <w:rFonts w:asciiTheme="minorHAnsi" w:eastAsia="Times New Roman" w:hAnsiTheme="minorHAnsi"/>
          <w:b/>
          <w:color w:val="000000" w:themeColor="text1"/>
          <w:sz w:val="24"/>
          <w:szCs w:val="24"/>
          <w:highlight w:val="yellow"/>
          <w:lang w:eastAsia="ar-SA"/>
        </w:rPr>
        <w:t>19</w:t>
      </w: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1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9</w:t>
      </w:r>
      <w:r w:rsidRPr="001705C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   </w:t>
      </w:r>
    </w:p>
    <w:p w:rsidR="00996B95" w:rsidRDefault="008B75D4" w:rsidP="00996B95">
      <w:pPr>
        <w:keepNext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8B75D4">
        <w:rPr>
          <w:rFonts w:asciiTheme="minorHAnsi" w:hAnsiTheme="minorHAnsi"/>
          <w:b/>
          <w:sz w:val="24"/>
          <w:szCs w:val="24"/>
        </w:rPr>
        <w:t>WYKAZ OSÓB</w:t>
      </w:r>
      <w:r w:rsidR="00996B95" w:rsidRPr="00996B95"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</w:t>
      </w:r>
    </w:p>
    <w:p w:rsidR="008B75D4" w:rsidRPr="00996B95" w:rsidRDefault="00996B95" w:rsidP="00996B95">
      <w:pPr>
        <w:keepNext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4949EB">
        <w:rPr>
          <w:rFonts w:asciiTheme="minorHAnsi" w:hAnsiTheme="minorHAnsi" w:cs="Arial"/>
          <w:b/>
          <w:bCs/>
          <w:kern w:val="32"/>
          <w:sz w:val="24"/>
          <w:szCs w:val="24"/>
        </w:rPr>
        <w:t>SKIEROWANYCH PRZEZ WYKONAWCĘ DO REALIZACJI ZAMÓWIENIA PUBLICZNEGO</w:t>
      </w:r>
    </w:p>
    <w:p w:rsidR="008B75D4" w:rsidRPr="004949EB" w:rsidRDefault="008B75D4" w:rsidP="008B75D4">
      <w:pPr>
        <w:jc w:val="center"/>
        <w:rPr>
          <w:rFonts w:asciiTheme="minorHAnsi" w:hAnsiTheme="minorHAnsi"/>
          <w:i/>
          <w:sz w:val="24"/>
          <w:szCs w:val="24"/>
        </w:rPr>
      </w:pPr>
      <w:r w:rsidRPr="004949EB">
        <w:rPr>
          <w:rFonts w:asciiTheme="minorHAnsi" w:hAnsiTheme="minorHAnsi"/>
          <w:i/>
          <w:sz w:val="24"/>
          <w:szCs w:val="24"/>
        </w:rPr>
        <w:t>dotyczy postępowania o ud</w:t>
      </w:r>
      <w:r w:rsidR="00AE7AE5">
        <w:rPr>
          <w:rFonts w:asciiTheme="minorHAnsi" w:hAnsiTheme="minorHAnsi"/>
          <w:i/>
          <w:sz w:val="24"/>
          <w:szCs w:val="24"/>
        </w:rPr>
        <w:t>zielenie zamówienia publicznego,</w:t>
      </w:r>
      <w:r w:rsidRPr="004949EB">
        <w:rPr>
          <w:rFonts w:asciiTheme="minorHAnsi" w:hAnsiTheme="minorHAnsi"/>
          <w:i/>
          <w:sz w:val="24"/>
          <w:szCs w:val="24"/>
        </w:rPr>
        <w:t xml:space="preserve"> pn.:</w:t>
      </w:r>
    </w:p>
    <w:p w:rsidR="008B75D4" w:rsidRPr="00C270AE" w:rsidRDefault="008B75D4" w:rsidP="008B75D4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270AE">
        <w:rPr>
          <w:rFonts w:cs="Arial"/>
          <w:b/>
          <w:sz w:val="24"/>
          <w:szCs w:val="24"/>
        </w:rPr>
        <w:t>„</w:t>
      </w:r>
      <w:r w:rsidR="0034666E" w:rsidRPr="00866FD2">
        <w:rPr>
          <w:rFonts w:cs="Arial"/>
          <w:b/>
          <w:sz w:val="24"/>
          <w:szCs w:val="24"/>
        </w:rPr>
        <w:t>Budowa 6 brodów w Dolinie Górnej Narwi</w:t>
      </w:r>
      <w:r w:rsidR="0034666E" w:rsidRPr="00866FD2">
        <w:rPr>
          <w:b/>
          <w:color w:val="000000"/>
          <w:sz w:val="24"/>
          <w:szCs w:val="24"/>
        </w:rPr>
        <w:t xml:space="preserve"> i remont drogi dojazdowej na pastwiska o długości </w:t>
      </w:r>
      <w:r w:rsidR="0034666E" w:rsidRPr="00E442FB">
        <w:rPr>
          <w:b/>
          <w:color w:val="202124"/>
          <w:sz w:val="24"/>
          <w:szCs w:val="24"/>
        </w:rPr>
        <w:t xml:space="preserve">50 metrów </w:t>
      </w:r>
      <w:r w:rsidR="0034666E" w:rsidRPr="00866FD2">
        <w:rPr>
          <w:rFonts w:cs="Arial"/>
          <w:b/>
          <w:sz w:val="24"/>
          <w:szCs w:val="24"/>
        </w:rPr>
        <w:t>(HRP. Zadanie</w:t>
      </w:r>
      <w:r w:rsidR="0034666E" w:rsidRPr="00C270AE">
        <w:rPr>
          <w:rFonts w:cs="Arial"/>
          <w:b/>
          <w:sz w:val="24"/>
          <w:szCs w:val="24"/>
        </w:rPr>
        <w:t xml:space="preserve"> 6 )”</w:t>
      </w:r>
      <w:r w:rsidR="0066191B">
        <w:rPr>
          <w:rFonts w:cs="Arial"/>
          <w:b/>
          <w:sz w:val="24"/>
          <w:szCs w:val="24"/>
        </w:rPr>
        <w:t xml:space="preserve"> </w:t>
      </w:r>
      <w:r w:rsidR="001F330C">
        <w:rPr>
          <w:rFonts w:cs="Arial"/>
          <w:b/>
          <w:sz w:val="24"/>
          <w:szCs w:val="24"/>
        </w:rPr>
        <w:t xml:space="preserve">- </w:t>
      </w:r>
      <w:r w:rsidR="0066191B" w:rsidRPr="0066191B">
        <w:rPr>
          <w:rFonts w:cs="Arial"/>
          <w:b/>
          <w:sz w:val="24"/>
          <w:szCs w:val="24"/>
          <w:highlight w:val="yellow"/>
        </w:rPr>
        <w:t>część ….</w:t>
      </w:r>
    </w:p>
    <w:p w:rsidR="008B75D4" w:rsidRPr="00A26BF9" w:rsidRDefault="008B75D4" w:rsidP="008B75D4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ziałając w imieniu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Wykonawcy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ubiegającego się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o udzielenie zamówienia</w:t>
      </w:r>
      <w:r w:rsidR="00AE7AE5">
        <w:rPr>
          <w:rFonts w:asciiTheme="minorHAnsi" w:hAnsiTheme="minorHAnsi" w:cs="Arial"/>
          <w:color w:val="000000"/>
          <w:sz w:val="24"/>
          <w:szCs w:val="24"/>
        </w:rPr>
        <w:t>/</w:t>
      </w:r>
      <w:r>
        <w:rPr>
          <w:rFonts w:asciiTheme="minorHAnsi" w:hAnsiTheme="minorHAnsi" w:cs="Arial"/>
          <w:color w:val="000000"/>
          <w:sz w:val="24"/>
          <w:szCs w:val="24"/>
        </w:rPr>
        <w:t>Wykonawców wspólnie ubiegających się o udzielenie zamówienia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0F66E7" w:rsidRPr="001705C5" w:rsidRDefault="000F66E7" w:rsidP="000F66E7">
      <w:pPr>
        <w:spacing w:before="20" w:after="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6"/>
        <w:gridCol w:w="4733"/>
      </w:tblGrid>
      <w:tr w:rsidR="005C711A" w:rsidRPr="001705C5" w:rsidTr="000F66E7">
        <w:trPr>
          <w:jc w:val="center"/>
        </w:trPr>
        <w:tc>
          <w:tcPr>
            <w:tcW w:w="5066" w:type="dxa"/>
            <w:vAlign w:val="center"/>
          </w:tcPr>
          <w:p w:rsidR="000F66E7" w:rsidRPr="001705C5" w:rsidRDefault="00A26BF9" w:rsidP="00637FCA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ełna nazwa firmy</w:t>
            </w:r>
            <w:r w:rsidR="000F66E7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Wykonawcy</w:t>
            </w: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/Imię i nazwisko Wykonawcy</w:t>
            </w:r>
          </w:p>
        </w:tc>
        <w:tc>
          <w:tcPr>
            <w:tcW w:w="4733" w:type="dxa"/>
            <w:vAlign w:val="center"/>
          </w:tcPr>
          <w:p w:rsidR="000F66E7" w:rsidRPr="001705C5" w:rsidRDefault="000F66E7" w:rsidP="00A26BF9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iedziba </w:t>
            </w:r>
            <w:r w:rsidR="008B75D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konawcy/M</w:t>
            </w:r>
            <w:r w:rsidR="00A26BF9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jsce zamieszkania Wykonawcy</w:t>
            </w:r>
          </w:p>
        </w:tc>
      </w:tr>
      <w:tr w:rsidR="005C711A" w:rsidRPr="001705C5" w:rsidTr="000F66E7">
        <w:trPr>
          <w:trHeight w:val="1421"/>
          <w:jc w:val="center"/>
        </w:trPr>
        <w:tc>
          <w:tcPr>
            <w:tcW w:w="5066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26BF9" w:rsidRPr="001705C5" w:rsidRDefault="00A26BF9" w:rsidP="000F66E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4C047D" w:rsidRPr="001705C5" w:rsidRDefault="004C047D" w:rsidP="004C047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am/-my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na potwierdzenie spełniania warunku udziału w postępowaniu opisanego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br/>
        <w:t>w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 xml:space="preserve"> rozdz. VII. pkt. 3,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1705C5">
        <w:rPr>
          <w:rFonts w:asciiTheme="minorHAnsi" w:hAnsiTheme="minorHAnsi"/>
          <w:color w:val="000000" w:themeColor="text1"/>
          <w:sz w:val="24"/>
          <w:szCs w:val="24"/>
        </w:rPr>
        <w:t>ppkt</w:t>
      </w:r>
      <w:proofErr w:type="spellEnd"/>
      <w:r w:rsidR="001705C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 xml:space="preserve"> 4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zapytania ofertowego, że osoba skierowana do realizacji niniejszego zamówienia (dalej “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>kierownik budowy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”):</w:t>
      </w:r>
      <w:r w:rsidRPr="001705C5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…………………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(imię i nazwisko) posiada następujące kwalifikacje niezbędne do r</w:t>
      </w:r>
      <w:r w:rsidR="00996B95">
        <w:rPr>
          <w:rFonts w:asciiTheme="minorHAnsi" w:hAnsiTheme="minorHAnsi"/>
          <w:color w:val="000000" w:themeColor="text1"/>
          <w:sz w:val="24"/>
          <w:szCs w:val="24"/>
        </w:rPr>
        <w:t>ealizacji usługi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8"/>
        <w:gridCol w:w="1417"/>
        <w:gridCol w:w="2835"/>
        <w:gridCol w:w="1843"/>
        <w:gridCol w:w="1984"/>
      </w:tblGrid>
      <w:tr w:rsidR="00996B95" w:rsidRPr="004C6859" w:rsidTr="00996B95">
        <w:tc>
          <w:tcPr>
            <w:tcW w:w="568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</w:rPr>
              <w:t>Kwalifikacje zawodowe</w:t>
            </w:r>
          </w:p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i/>
                <w:sz w:val="18"/>
                <w:szCs w:val="24"/>
              </w:rPr>
            </w:pPr>
            <w:r w:rsidRPr="004C6859">
              <w:rPr>
                <w:rFonts w:asciiTheme="minorHAnsi" w:hAnsiTheme="minorHAnsi"/>
                <w:i/>
                <w:sz w:val="18"/>
                <w:szCs w:val="24"/>
                <w:lang w:eastAsia="ar-SA"/>
              </w:rPr>
              <w:t xml:space="preserve">(należy wpisać nazwę 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 xml:space="preserve">uprawnień zgodnie 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br/>
              <w:t>z wymogami określonymi</w:t>
            </w:r>
          </w:p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>w zapytaniu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</w:tc>
        <w:tc>
          <w:tcPr>
            <w:tcW w:w="2835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96B95" w:rsidRPr="004C6859" w:rsidRDefault="00996B95" w:rsidP="007412D6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z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 xml:space="preserve"> podaniem lat doświadczenia</w:t>
            </w: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96B95" w:rsidRPr="004C6859" w:rsidTr="00996B95">
        <w:tc>
          <w:tcPr>
            <w:tcW w:w="56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96B95" w:rsidRPr="004C6859" w:rsidTr="00996B95">
        <w:tc>
          <w:tcPr>
            <w:tcW w:w="56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96B95" w:rsidRPr="004C6859" w:rsidRDefault="00AE7AE5" w:rsidP="007412D6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o pracę, umowa zlecenie, umowa</w:t>
            </w:r>
            <w:r w:rsidR="00996B95"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 xml:space="preserve"> o dzieło</w:t>
            </w:r>
          </w:p>
        </w:tc>
      </w:tr>
      <w:tr w:rsidR="00996B95" w:rsidRPr="004C6859" w:rsidTr="00996B95">
        <w:trPr>
          <w:trHeight w:val="3222"/>
        </w:trPr>
        <w:tc>
          <w:tcPr>
            <w:tcW w:w="568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96B95" w:rsidRPr="004949EB" w:rsidRDefault="00996B95" w:rsidP="00996B95">
      <w:pPr>
        <w:shd w:val="clear" w:color="auto" w:fill="FFFFFF"/>
        <w:tabs>
          <w:tab w:val="left" w:pos="9720"/>
        </w:tabs>
        <w:spacing w:after="0"/>
        <w:ind w:right="-636"/>
        <w:contextualSpacing/>
        <w:jc w:val="both"/>
        <w:rPr>
          <w:rFonts w:asciiTheme="minorHAnsi" w:hAnsiTheme="minorHAnsi" w:cs="Arial"/>
          <w:b/>
          <w:color w:val="FF0000"/>
          <w:kern w:val="32"/>
          <w:sz w:val="24"/>
          <w:szCs w:val="24"/>
        </w:rPr>
      </w:pP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sz w:val="24"/>
          <w:szCs w:val="24"/>
        </w:rPr>
      </w:pPr>
      <w:r w:rsidRPr="004949EB">
        <w:rPr>
          <w:rFonts w:asciiTheme="minorHAnsi" w:hAnsiTheme="minorHAnsi"/>
          <w:sz w:val="24"/>
          <w:szCs w:val="24"/>
        </w:rPr>
        <w:t xml:space="preserve">* Pod pojęciem </w:t>
      </w:r>
      <w:r w:rsidRPr="004949EB">
        <w:rPr>
          <w:rFonts w:asciiTheme="minorHAnsi" w:hAnsiTheme="minorHAnsi"/>
          <w:b/>
          <w:i/>
          <w:sz w:val="24"/>
          <w:szCs w:val="24"/>
          <w:u w:val="single"/>
        </w:rPr>
        <w:t xml:space="preserve">„dysponowania pośredniego” </w:t>
      </w:r>
      <w:r w:rsidRPr="004949EB">
        <w:rPr>
          <w:rFonts w:asciiTheme="minorHAnsi" w:hAnsiTheme="minorHAnsi"/>
          <w:sz w:val="24"/>
          <w:szCs w:val="24"/>
        </w:rPr>
        <w:t>należy rozumieć powoływanie się na osoby zdolne do wykonania zamówienia należące do innych podmiotów, tj. podmiotów, które dysponują takimi osobami, na czas realizacji zamówienia w</w:t>
      </w:r>
      <w:r>
        <w:rPr>
          <w:rFonts w:asciiTheme="minorHAnsi" w:hAnsiTheme="minorHAnsi"/>
          <w:sz w:val="24"/>
          <w:szCs w:val="24"/>
        </w:rPr>
        <w:t xml:space="preserve"> celu wykonania pracy związanej</w:t>
      </w:r>
      <w:r w:rsidRPr="004949EB">
        <w:rPr>
          <w:rFonts w:asciiTheme="minorHAnsi" w:hAnsiTheme="minorHAnsi"/>
          <w:sz w:val="24"/>
          <w:szCs w:val="24"/>
        </w:rPr>
        <w:t xml:space="preserve"> z wykonaniem tego zamówienia, np. oddelegują pracownika.</w:t>
      </w: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49EB">
        <w:rPr>
          <w:rFonts w:asciiTheme="minorHAnsi" w:hAnsiTheme="minorHAnsi"/>
          <w:sz w:val="24"/>
          <w:szCs w:val="24"/>
        </w:rPr>
        <w:t xml:space="preserve"> </w:t>
      </w: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b/>
          <w:strike/>
          <w:sz w:val="24"/>
          <w:szCs w:val="24"/>
          <w:u w:val="single"/>
        </w:rPr>
      </w:pPr>
      <w:r w:rsidRPr="004949EB">
        <w:rPr>
          <w:rFonts w:asciiTheme="minorHAnsi" w:hAnsiTheme="minorHAnsi"/>
          <w:sz w:val="24"/>
          <w:szCs w:val="24"/>
        </w:rPr>
        <w:t xml:space="preserve">** Pod pojęciem </w:t>
      </w:r>
      <w:r w:rsidRPr="004949EB">
        <w:rPr>
          <w:rFonts w:asciiTheme="minorHAnsi" w:hAnsiTheme="minorHAnsi"/>
          <w:b/>
          <w:i/>
          <w:sz w:val="24"/>
          <w:szCs w:val="24"/>
          <w:u w:val="single"/>
        </w:rPr>
        <w:t>„dysponowania bezpośredniego”</w:t>
      </w:r>
      <w:r w:rsidRPr="004949EB">
        <w:rPr>
          <w:rFonts w:asciiTheme="minorHAnsi" w:hAnsiTheme="minorHAnsi"/>
          <w:sz w:val="24"/>
          <w:szCs w:val="24"/>
        </w:rPr>
        <w:t xml:space="preserve"> należy rozumieć przypadek, gdy tytułem prawnym do powoływania się przez Wykonawcę na dysponowanie osobami zdolnymi do wykonania zamówienia jest stosunek prawny istniejący bezpo</w:t>
      </w:r>
      <w:r>
        <w:rPr>
          <w:rFonts w:asciiTheme="minorHAnsi" w:hAnsiTheme="minorHAnsi"/>
          <w:sz w:val="24"/>
          <w:szCs w:val="24"/>
        </w:rPr>
        <w:t>średnio pomiędzy Wykonawcą, a </w:t>
      </w:r>
      <w:r w:rsidRPr="004949EB">
        <w:rPr>
          <w:rFonts w:asciiTheme="minorHAnsi" w:hAnsiTheme="minorHAnsi"/>
          <w:sz w:val="24"/>
          <w:szCs w:val="24"/>
        </w:rPr>
        <w:t xml:space="preserve">osobą (osobami), na dysponowanie której (których) Wykonawca się powołuje. Przy czym bez znaczenia jest tutaj charakter prawny takiego stosunku. </w:t>
      </w: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spacing w:before="20" w:after="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b/>
          <w:color w:val="000000" w:themeColor="text1"/>
          <w:sz w:val="24"/>
          <w:szCs w:val="24"/>
        </w:rPr>
        <w:t>……………………………………</w:t>
      </w:r>
    </w:p>
    <w:p w:rsidR="000F66E7" w:rsidRPr="001705C5" w:rsidRDefault="000F66E7" w:rsidP="000F66E7">
      <w:pPr>
        <w:tabs>
          <w:tab w:val="center" w:pos="1985"/>
          <w:tab w:val="center" w:pos="12049"/>
        </w:tabs>
        <w:spacing w:before="20" w:after="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>/miejscowość, data/</w:t>
      </w: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before="20" w:after="20"/>
        <w:jc w:val="right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:rsidR="000F66E7" w:rsidRPr="001705C5" w:rsidRDefault="000F66E7" w:rsidP="000F66E7">
      <w:pPr>
        <w:tabs>
          <w:tab w:val="left" w:pos="207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line="36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…………………………………………….</w:t>
      </w: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          </w:t>
      </w:r>
    </w:p>
    <w:p w:rsidR="000F66E7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/podpisy upełnomocnionych </w:t>
      </w:r>
    </w:p>
    <w:p w:rsidR="00885496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>przedstawicieli Wykonawcy/</w:t>
      </w: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F7" w:rsidRDefault="00D133F7" w:rsidP="00920466">
      <w:pPr>
        <w:spacing w:after="0" w:line="240" w:lineRule="auto"/>
      </w:pPr>
      <w:r>
        <w:separator/>
      </w:r>
    </w:p>
  </w:endnote>
  <w:endnote w:type="continuationSeparator" w:id="0">
    <w:p w:rsidR="00D133F7" w:rsidRDefault="00D133F7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A9F">
      <w:fldChar w:fldCharType="begin"/>
    </w:r>
    <w:r w:rsidR="00867FD6">
      <w:instrText>PAGE   \* MERGEFORMAT</w:instrText>
    </w:r>
    <w:r w:rsidR="00F26A9F">
      <w:fldChar w:fldCharType="separate"/>
    </w:r>
    <w:r w:rsidR="001F330C">
      <w:rPr>
        <w:noProof/>
      </w:rPr>
      <w:t>1</w:t>
    </w:r>
    <w:r w:rsidR="00F26A9F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F7" w:rsidRDefault="00D133F7" w:rsidP="00920466">
      <w:pPr>
        <w:spacing w:after="0" w:line="240" w:lineRule="auto"/>
      </w:pPr>
      <w:r>
        <w:separator/>
      </w:r>
    </w:p>
  </w:footnote>
  <w:footnote w:type="continuationSeparator" w:id="0">
    <w:p w:rsidR="00D133F7" w:rsidRDefault="00D133F7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C7A0F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83D73"/>
    <w:rsid w:val="00187DCB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1F330C"/>
    <w:rsid w:val="00213416"/>
    <w:rsid w:val="00215613"/>
    <w:rsid w:val="00233F6B"/>
    <w:rsid w:val="00236AA9"/>
    <w:rsid w:val="00240A6E"/>
    <w:rsid w:val="002428B5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4666E"/>
    <w:rsid w:val="0035113A"/>
    <w:rsid w:val="003603DA"/>
    <w:rsid w:val="003626B5"/>
    <w:rsid w:val="00366CA0"/>
    <w:rsid w:val="00372DA7"/>
    <w:rsid w:val="00377966"/>
    <w:rsid w:val="00380701"/>
    <w:rsid w:val="0038502D"/>
    <w:rsid w:val="00391C39"/>
    <w:rsid w:val="00393C30"/>
    <w:rsid w:val="003A0CBE"/>
    <w:rsid w:val="003A40B8"/>
    <w:rsid w:val="003D2A8F"/>
    <w:rsid w:val="003F1B02"/>
    <w:rsid w:val="003F59DE"/>
    <w:rsid w:val="004011EA"/>
    <w:rsid w:val="00410315"/>
    <w:rsid w:val="004128D5"/>
    <w:rsid w:val="004238FC"/>
    <w:rsid w:val="00430E41"/>
    <w:rsid w:val="00435BB7"/>
    <w:rsid w:val="00457F04"/>
    <w:rsid w:val="00460510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191B"/>
    <w:rsid w:val="00662786"/>
    <w:rsid w:val="00663A90"/>
    <w:rsid w:val="00666DA9"/>
    <w:rsid w:val="00673DBC"/>
    <w:rsid w:val="00677690"/>
    <w:rsid w:val="00681221"/>
    <w:rsid w:val="00681B52"/>
    <w:rsid w:val="00684A44"/>
    <w:rsid w:val="00697BBC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8620B"/>
    <w:rsid w:val="00892321"/>
    <w:rsid w:val="008940E6"/>
    <w:rsid w:val="008B0486"/>
    <w:rsid w:val="008B6D01"/>
    <w:rsid w:val="008B75D4"/>
    <w:rsid w:val="008C0697"/>
    <w:rsid w:val="008C2B75"/>
    <w:rsid w:val="008D0388"/>
    <w:rsid w:val="008E214F"/>
    <w:rsid w:val="008E6A4E"/>
    <w:rsid w:val="00901671"/>
    <w:rsid w:val="009145FD"/>
    <w:rsid w:val="00917D2B"/>
    <w:rsid w:val="00920466"/>
    <w:rsid w:val="00920F3D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435D1"/>
    <w:rsid w:val="00A53002"/>
    <w:rsid w:val="00A70F1E"/>
    <w:rsid w:val="00A76077"/>
    <w:rsid w:val="00A851F0"/>
    <w:rsid w:val="00A8786E"/>
    <w:rsid w:val="00A95D02"/>
    <w:rsid w:val="00A9673F"/>
    <w:rsid w:val="00AA5CF9"/>
    <w:rsid w:val="00AB0D65"/>
    <w:rsid w:val="00AB4491"/>
    <w:rsid w:val="00AB480C"/>
    <w:rsid w:val="00AB72CF"/>
    <w:rsid w:val="00AC3C9A"/>
    <w:rsid w:val="00AC6F6D"/>
    <w:rsid w:val="00AD2796"/>
    <w:rsid w:val="00AD3E62"/>
    <w:rsid w:val="00AD422F"/>
    <w:rsid w:val="00AD7C7A"/>
    <w:rsid w:val="00AE55A5"/>
    <w:rsid w:val="00AE7AE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4B68"/>
    <w:rsid w:val="00B73758"/>
    <w:rsid w:val="00B905EC"/>
    <w:rsid w:val="00B91BC6"/>
    <w:rsid w:val="00BA7DD0"/>
    <w:rsid w:val="00BC0214"/>
    <w:rsid w:val="00BC2C86"/>
    <w:rsid w:val="00BC5CA7"/>
    <w:rsid w:val="00BD2C1A"/>
    <w:rsid w:val="00BE4FFC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C39FE"/>
    <w:rsid w:val="00CD042A"/>
    <w:rsid w:val="00CD169B"/>
    <w:rsid w:val="00CD1CA6"/>
    <w:rsid w:val="00CE6E02"/>
    <w:rsid w:val="00CF4070"/>
    <w:rsid w:val="00D039A1"/>
    <w:rsid w:val="00D06BB1"/>
    <w:rsid w:val="00D133F7"/>
    <w:rsid w:val="00D235E9"/>
    <w:rsid w:val="00D24786"/>
    <w:rsid w:val="00D26AFE"/>
    <w:rsid w:val="00D27D06"/>
    <w:rsid w:val="00D35333"/>
    <w:rsid w:val="00D60A29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26A9F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7873-B813-4099-9C50-48A0989D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4</cp:revision>
  <cp:lastPrinted>2017-11-20T14:02:00Z</cp:lastPrinted>
  <dcterms:created xsi:type="dcterms:W3CDTF">2019-09-23T08:48:00Z</dcterms:created>
  <dcterms:modified xsi:type="dcterms:W3CDTF">2019-11-26T10:40:00Z</dcterms:modified>
</cp:coreProperties>
</file>